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AF" w:rsidRPr="005213AD" w:rsidRDefault="005754AF" w:rsidP="00E975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FE0624" w:rsidRPr="0052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5754AF" w:rsidRPr="00CA282F" w:rsidRDefault="005754AF" w:rsidP="00CA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фортово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C1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Д. Филиппов</w:t>
      </w:r>
    </w:p>
    <w:p w:rsidR="00CA282F" w:rsidRPr="002D5989" w:rsidRDefault="00CA282F" w:rsidP="00CA28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21CD" w:rsidRDefault="003321CD" w:rsidP="00ED51F0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21CD" w:rsidRDefault="003321CD" w:rsidP="00ED51F0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282F" w:rsidRPr="005213AD" w:rsidRDefault="00CA282F" w:rsidP="00ED51F0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ЕСТКА ДНЯ</w:t>
      </w:r>
      <w:r w:rsidR="00ED51F0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93186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r w:rsidR="00F54936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</w:t>
      </w:r>
      <w:r w:rsidR="00C93186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ЧЕРЕДНОГО ЗАСЕДАНИЯ </w:t>
      </w:r>
      <w:r w:rsidR="003321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ВЕТА </w:t>
      </w:r>
      <w:r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ПУТАТОВ</w:t>
      </w:r>
    </w:p>
    <w:p w:rsidR="00CA282F" w:rsidRPr="005213AD" w:rsidRDefault="00CA282F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ГО ОКРУГА ЛЕФОРТОВО</w:t>
      </w:r>
    </w:p>
    <w:p w:rsidR="00CA282F" w:rsidRPr="00C14063" w:rsidRDefault="00CA282F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7BE" w:rsidRDefault="00687B41" w:rsidP="00C617BE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 августа</w:t>
      </w:r>
      <w:r w:rsidR="00CA282F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FE0624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A282F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                                 </w:t>
      </w:r>
      <w:r w:rsidR="007F5E85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CD1C23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7F5E85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7F5E85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282F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1</w:t>
      </w:r>
      <w:r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A282F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0</w:t>
      </w:r>
      <w:r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.</w:t>
      </w:r>
    </w:p>
    <w:p w:rsidR="003321CD" w:rsidRPr="00687B41" w:rsidRDefault="003321CD" w:rsidP="00C617BE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47622D" w:rsidRPr="00687B41" w:rsidRDefault="00C03DA1" w:rsidP="00F220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22070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7622D" w:rsidRPr="00687B41">
        <w:rPr>
          <w:rFonts w:ascii="Times New Roman" w:hAnsi="Times New Roman" w:cs="Times New Roman"/>
          <w:sz w:val="24"/>
          <w:szCs w:val="24"/>
        </w:rPr>
        <w:t xml:space="preserve"> </w:t>
      </w:r>
      <w:r w:rsidR="00954083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согласовании </w:t>
      </w:r>
      <w:proofErr w:type="gramStart"/>
      <w:r w:rsidR="00954083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средств стимулирования управы района</w:t>
      </w:r>
      <w:proofErr w:type="gramEnd"/>
      <w:r w:rsidR="00954083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фортово города Москвы  на проведение мероприятий по благоустройству территории района Лефортово города Москвы».</w:t>
      </w:r>
    </w:p>
    <w:p w:rsidR="00687B41" w:rsidRDefault="0047622D" w:rsidP="0047622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чик: Истомин А. М.  - 1-й заместитель главы управы района Лефортово </w:t>
      </w:r>
      <w:r w:rsidR="005C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5C6C3B" w:rsidRPr="005C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мин.                                                              </w:t>
      </w:r>
    </w:p>
    <w:p w:rsidR="0047622D" w:rsidRPr="00687B41" w:rsidRDefault="0047622D" w:rsidP="0047622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</w:t>
      </w:r>
      <w:r w:rsidR="0068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КХ, благоустройства и транспорта.                                                        </w:t>
      </w:r>
      <w:r w:rsidR="0068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47622D" w:rsidRPr="00687B41" w:rsidRDefault="0047622D" w:rsidP="004762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уждение -                                                                                                                                  </w:t>
      </w:r>
      <w:r w:rsidR="00687B41" w:rsidRPr="00687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 мин</w:t>
      </w:r>
      <w:r w:rsidR="00687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687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1A08" w:rsidRPr="00687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</w:t>
      </w:r>
      <w:r w:rsidR="00F20653" w:rsidRPr="00687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687B41" w:rsidRPr="00687B41" w:rsidRDefault="00C03DA1" w:rsidP="00687B41">
      <w:pPr>
        <w:widowControl w:val="0"/>
        <w:shd w:val="clear" w:color="auto" w:fill="FFFFFF"/>
        <w:tabs>
          <w:tab w:val="left" w:pos="3859"/>
        </w:tabs>
        <w:autoSpaceDE w:val="0"/>
        <w:autoSpaceDN w:val="0"/>
        <w:adjustRightInd w:val="0"/>
        <w:spacing w:after="0"/>
        <w:ind w:right="-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B41">
        <w:rPr>
          <w:rFonts w:ascii="Times New Roman" w:hAnsi="Times New Roman" w:cs="Times New Roman"/>
          <w:b/>
          <w:sz w:val="24"/>
          <w:szCs w:val="24"/>
        </w:rPr>
        <w:t>2</w:t>
      </w:r>
      <w:r w:rsidR="0047622D" w:rsidRPr="00687B41">
        <w:rPr>
          <w:rFonts w:ascii="Times New Roman" w:hAnsi="Times New Roman" w:cs="Times New Roman"/>
          <w:sz w:val="24"/>
          <w:szCs w:val="24"/>
        </w:rPr>
        <w:t>.</w:t>
      </w:r>
      <w:r w:rsidR="00437A86" w:rsidRPr="00687B41">
        <w:rPr>
          <w:rFonts w:ascii="Times New Roman" w:hAnsi="Times New Roman" w:cs="Times New Roman"/>
          <w:sz w:val="24"/>
          <w:szCs w:val="24"/>
        </w:rPr>
        <w:t xml:space="preserve"> </w:t>
      </w:r>
      <w:r w:rsidR="00687B41" w:rsidRPr="00687B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 проведении дополнительных мероприятий по социально-экономическому развитию района Лефортово </w:t>
      </w:r>
      <w:r w:rsidR="00687B41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6 году</w:t>
      </w:r>
    </w:p>
    <w:p w:rsidR="00687B41" w:rsidRDefault="00687B41" w:rsidP="00687B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ладчик: Истомин А. М.  - 1-й заместитель главы управы района Лефортово </w:t>
      </w:r>
      <w:r w:rsid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5C6C3B" w:rsidRP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мин.                                                           </w:t>
      </w:r>
    </w:p>
    <w:p w:rsidR="00687B41" w:rsidRPr="00687B41" w:rsidRDefault="00687B41" w:rsidP="00687B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опросам ЖКХ, благоустройства и транспорта.                                                                 </w:t>
      </w:r>
      <w:r w:rsid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8303A3" w:rsidRPr="00687B41" w:rsidRDefault="00687B41" w:rsidP="00687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ение -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  <w:r w:rsid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68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8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C03DA1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9323E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95C72"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8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</w:p>
    <w:p w:rsidR="008303A3" w:rsidRPr="00687B41" w:rsidRDefault="008303A3" w:rsidP="008303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ладчик:  </w:t>
      </w:r>
      <w:r w:rsidR="005C6C3B" w:rsidRP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ов П.Д. - глава муниципального округа Лефортов</w:t>
      </w:r>
      <w:r w:rsid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C6C3B" w:rsidRP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87B41" w:rsidRPr="0068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="005C6C3B" w:rsidRP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мин.                                                                                                                                                       </w:t>
      </w:r>
      <w:r w:rsidR="00687B41" w:rsidRPr="0068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  <w:r w:rsid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E75B79" w:rsidRPr="00687B41" w:rsidRDefault="008303A3" w:rsidP="00E75B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ение-                                                                                                                                 </w:t>
      </w:r>
      <w:r w:rsid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5C6C3B" w:rsidRP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мин</w:t>
      </w:r>
      <w:proofErr w:type="gramStart"/>
      <w:r w:rsidR="005C6C3B" w:rsidRP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68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</w:t>
      </w:r>
    </w:p>
    <w:p w:rsidR="002C5561" w:rsidRPr="00687B41" w:rsidRDefault="002C5561" w:rsidP="002C5561">
      <w:pPr>
        <w:framePr w:wrap="none" w:vAnchor="page" w:hAnchor="page" w:x="7278" w:y="13383"/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87B41" w:rsidRPr="00687B41" w:rsidRDefault="00687B41" w:rsidP="00842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1E0" w:rsidRPr="00687B41" w:rsidRDefault="005C6C3B" w:rsidP="00842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F77EE" w:rsidRPr="0068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ное</w:t>
      </w:r>
      <w:r w:rsidR="007C0E90" w:rsidRPr="0068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20653" w:rsidRPr="0068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13AD" w:rsidRPr="00687B41" w:rsidRDefault="005213AD" w:rsidP="00842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213AD" w:rsidRPr="00687B41" w:rsidSect="00687B41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E42"/>
    <w:multiLevelType w:val="hybridMultilevel"/>
    <w:tmpl w:val="6170A1F4"/>
    <w:lvl w:ilvl="0" w:tplc="A83C90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43C05"/>
    <w:multiLevelType w:val="hybridMultilevel"/>
    <w:tmpl w:val="B17A34AA"/>
    <w:lvl w:ilvl="0" w:tplc="28BE5E0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E15E5"/>
    <w:multiLevelType w:val="hybridMultilevel"/>
    <w:tmpl w:val="9E6AC562"/>
    <w:lvl w:ilvl="0" w:tplc="3BE8A328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74170A"/>
    <w:multiLevelType w:val="hybridMultilevel"/>
    <w:tmpl w:val="C2FA7CD0"/>
    <w:lvl w:ilvl="0" w:tplc="CD5016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2F"/>
    <w:rsid w:val="00006843"/>
    <w:rsid w:val="00012D5E"/>
    <w:rsid w:val="00015884"/>
    <w:rsid w:val="000177AC"/>
    <w:rsid w:val="00034213"/>
    <w:rsid w:val="0009323E"/>
    <w:rsid w:val="00144923"/>
    <w:rsid w:val="00151AE5"/>
    <w:rsid w:val="00157EA9"/>
    <w:rsid w:val="001701D6"/>
    <w:rsid w:val="001947E5"/>
    <w:rsid w:val="001A32DF"/>
    <w:rsid w:val="001B14C7"/>
    <w:rsid w:val="001C03B9"/>
    <w:rsid w:val="001D7D9F"/>
    <w:rsid w:val="001E1781"/>
    <w:rsid w:val="00270CD2"/>
    <w:rsid w:val="00282718"/>
    <w:rsid w:val="002B650C"/>
    <w:rsid w:val="002C5561"/>
    <w:rsid w:val="002D5989"/>
    <w:rsid w:val="002F0E9E"/>
    <w:rsid w:val="00302E07"/>
    <w:rsid w:val="00326FA6"/>
    <w:rsid w:val="00327FD3"/>
    <w:rsid w:val="003321CD"/>
    <w:rsid w:val="00392A99"/>
    <w:rsid w:val="003A73E7"/>
    <w:rsid w:val="003F7788"/>
    <w:rsid w:val="00416D03"/>
    <w:rsid w:val="00437A86"/>
    <w:rsid w:val="00453C94"/>
    <w:rsid w:val="00460F06"/>
    <w:rsid w:val="0047622D"/>
    <w:rsid w:val="004905AB"/>
    <w:rsid w:val="004A1290"/>
    <w:rsid w:val="004D70EC"/>
    <w:rsid w:val="004E1A08"/>
    <w:rsid w:val="004E2C78"/>
    <w:rsid w:val="0051080B"/>
    <w:rsid w:val="005123CB"/>
    <w:rsid w:val="005213AD"/>
    <w:rsid w:val="00531718"/>
    <w:rsid w:val="0053331B"/>
    <w:rsid w:val="005754AF"/>
    <w:rsid w:val="005C1C1E"/>
    <w:rsid w:val="005C6C3B"/>
    <w:rsid w:val="005D2736"/>
    <w:rsid w:val="005E0F57"/>
    <w:rsid w:val="00604989"/>
    <w:rsid w:val="006062D6"/>
    <w:rsid w:val="00632FDB"/>
    <w:rsid w:val="00687B41"/>
    <w:rsid w:val="00695C72"/>
    <w:rsid w:val="006A1D98"/>
    <w:rsid w:val="006F56FA"/>
    <w:rsid w:val="006F7004"/>
    <w:rsid w:val="007057FD"/>
    <w:rsid w:val="00714BB0"/>
    <w:rsid w:val="00732ED5"/>
    <w:rsid w:val="00733912"/>
    <w:rsid w:val="007621E4"/>
    <w:rsid w:val="00783EDC"/>
    <w:rsid w:val="007B56A2"/>
    <w:rsid w:val="007B63F7"/>
    <w:rsid w:val="007C0E90"/>
    <w:rsid w:val="007F5E85"/>
    <w:rsid w:val="00803A41"/>
    <w:rsid w:val="00820382"/>
    <w:rsid w:val="008303A3"/>
    <w:rsid w:val="00831D4E"/>
    <w:rsid w:val="0084256F"/>
    <w:rsid w:val="0085493F"/>
    <w:rsid w:val="00855756"/>
    <w:rsid w:val="008623F6"/>
    <w:rsid w:val="00872117"/>
    <w:rsid w:val="008879E3"/>
    <w:rsid w:val="00897799"/>
    <w:rsid w:val="008B6027"/>
    <w:rsid w:val="008F574D"/>
    <w:rsid w:val="00900CA0"/>
    <w:rsid w:val="009140A9"/>
    <w:rsid w:val="009443D5"/>
    <w:rsid w:val="00946210"/>
    <w:rsid w:val="00954083"/>
    <w:rsid w:val="00954133"/>
    <w:rsid w:val="00975AE3"/>
    <w:rsid w:val="0098307D"/>
    <w:rsid w:val="00987A0C"/>
    <w:rsid w:val="00991426"/>
    <w:rsid w:val="0099762D"/>
    <w:rsid w:val="009A5080"/>
    <w:rsid w:val="009E5F4D"/>
    <w:rsid w:val="009E7F51"/>
    <w:rsid w:val="009F62FD"/>
    <w:rsid w:val="00A44A37"/>
    <w:rsid w:val="00A66BE5"/>
    <w:rsid w:val="00A75F98"/>
    <w:rsid w:val="00A774D6"/>
    <w:rsid w:val="00A976AF"/>
    <w:rsid w:val="00AA4E58"/>
    <w:rsid w:val="00AC26B9"/>
    <w:rsid w:val="00AC4750"/>
    <w:rsid w:val="00AE64B4"/>
    <w:rsid w:val="00AF3DEC"/>
    <w:rsid w:val="00B23FEB"/>
    <w:rsid w:val="00BA4475"/>
    <w:rsid w:val="00BD6E0C"/>
    <w:rsid w:val="00BF2203"/>
    <w:rsid w:val="00C03DA1"/>
    <w:rsid w:val="00C0797D"/>
    <w:rsid w:val="00C07E33"/>
    <w:rsid w:val="00C143EB"/>
    <w:rsid w:val="00C20CF5"/>
    <w:rsid w:val="00C531E0"/>
    <w:rsid w:val="00C6030D"/>
    <w:rsid w:val="00C617BE"/>
    <w:rsid w:val="00C8509C"/>
    <w:rsid w:val="00C93186"/>
    <w:rsid w:val="00CA282F"/>
    <w:rsid w:val="00CA628E"/>
    <w:rsid w:val="00CC00C6"/>
    <w:rsid w:val="00CC38C4"/>
    <w:rsid w:val="00CD18F3"/>
    <w:rsid w:val="00CD1C23"/>
    <w:rsid w:val="00D053F4"/>
    <w:rsid w:val="00D16CAB"/>
    <w:rsid w:val="00D348C4"/>
    <w:rsid w:val="00D66103"/>
    <w:rsid w:val="00D805FA"/>
    <w:rsid w:val="00DA0BD2"/>
    <w:rsid w:val="00DA152F"/>
    <w:rsid w:val="00DC16E9"/>
    <w:rsid w:val="00DC2F3D"/>
    <w:rsid w:val="00DE2C52"/>
    <w:rsid w:val="00E000D0"/>
    <w:rsid w:val="00E6177F"/>
    <w:rsid w:val="00E676AF"/>
    <w:rsid w:val="00E75B79"/>
    <w:rsid w:val="00E97502"/>
    <w:rsid w:val="00EB1412"/>
    <w:rsid w:val="00EC3388"/>
    <w:rsid w:val="00ED3E3C"/>
    <w:rsid w:val="00ED51F0"/>
    <w:rsid w:val="00ED5DDA"/>
    <w:rsid w:val="00EE4128"/>
    <w:rsid w:val="00EF77EE"/>
    <w:rsid w:val="00F20653"/>
    <w:rsid w:val="00F22070"/>
    <w:rsid w:val="00F5249B"/>
    <w:rsid w:val="00F54936"/>
    <w:rsid w:val="00F80A8D"/>
    <w:rsid w:val="00F85C70"/>
    <w:rsid w:val="00FA315D"/>
    <w:rsid w:val="00FD52E7"/>
    <w:rsid w:val="00FE0624"/>
    <w:rsid w:val="00FE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83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3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F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83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3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F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3ACF-FAF3-4BFD-BD76-E2C5FE36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Людмила</cp:lastModifiedBy>
  <cp:revision>3</cp:revision>
  <cp:lastPrinted>2016-07-28T11:40:00Z</cp:lastPrinted>
  <dcterms:created xsi:type="dcterms:W3CDTF">2016-07-28T12:30:00Z</dcterms:created>
  <dcterms:modified xsi:type="dcterms:W3CDTF">2016-07-29T09:31:00Z</dcterms:modified>
</cp:coreProperties>
</file>